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CA3" w:rsidRDefault="001C5CA3" w:rsidP="001C5CA3">
      <w:pPr>
        <w:jc w:val="center"/>
      </w:pPr>
    </w:p>
    <w:p w:rsidR="001C5CA3" w:rsidRDefault="001C5CA3" w:rsidP="001C5CA3">
      <w:pPr>
        <w:jc w:val="center"/>
      </w:pPr>
    </w:p>
    <w:p w:rsidR="001C5CA3" w:rsidRDefault="001C5CA3" w:rsidP="001C5CA3">
      <w:pPr>
        <w:jc w:val="center"/>
      </w:pPr>
    </w:p>
    <w:p w:rsidR="001C5CA3" w:rsidRDefault="001C5CA3" w:rsidP="001C5CA3">
      <w:pPr>
        <w:jc w:val="center"/>
      </w:pPr>
    </w:p>
    <w:p w:rsidR="001C5CA3" w:rsidRDefault="001C5CA3" w:rsidP="001C5CA3">
      <w:pPr>
        <w:jc w:val="center"/>
      </w:pPr>
    </w:p>
    <w:p w:rsidR="001C5CA3" w:rsidRDefault="001C5CA3" w:rsidP="001C5CA3">
      <w:pPr>
        <w:jc w:val="center"/>
      </w:pPr>
    </w:p>
    <w:p w:rsidR="001C5CA3" w:rsidRDefault="001C5CA3" w:rsidP="001C5CA3">
      <w:pPr>
        <w:jc w:val="center"/>
      </w:pPr>
    </w:p>
    <w:p w:rsidR="001C5CA3" w:rsidRDefault="001C5CA3" w:rsidP="001C5CA3">
      <w:pPr>
        <w:jc w:val="center"/>
      </w:pPr>
    </w:p>
    <w:p w:rsidR="001C5CA3" w:rsidRDefault="001C5CA3" w:rsidP="001C5CA3">
      <w:pPr>
        <w:jc w:val="center"/>
      </w:pPr>
    </w:p>
    <w:p w:rsidR="001C5CA3" w:rsidRDefault="001C5CA3" w:rsidP="001C5CA3">
      <w:pPr>
        <w:jc w:val="center"/>
      </w:pPr>
    </w:p>
    <w:p w:rsidR="001C5CA3" w:rsidRPr="00B40C90" w:rsidRDefault="001C5CA3" w:rsidP="001C5CA3">
      <w:pPr>
        <w:jc w:val="center"/>
        <w:rPr>
          <w:rFonts w:cstheme="minorHAnsi"/>
          <w:b/>
          <w:sz w:val="56"/>
          <w:lang w:val="en-US"/>
        </w:rPr>
      </w:pPr>
      <w:r>
        <w:rPr>
          <w:rFonts w:cstheme="minorHAnsi"/>
          <w:b/>
          <w:sz w:val="56"/>
          <w:lang w:val="en-US"/>
        </w:rPr>
        <w:t>Match3 game API server</w:t>
      </w:r>
      <w:r w:rsidR="00B40C90" w:rsidRPr="00B40C90">
        <w:rPr>
          <w:rFonts w:cstheme="minorHAnsi"/>
          <w:b/>
          <w:sz w:val="56"/>
          <w:lang w:val="en-US"/>
        </w:rPr>
        <w:t xml:space="preserve"> </w:t>
      </w:r>
      <w:r w:rsidR="00B40C90">
        <w:rPr>
          <w:rFonts w:cstheme="minorHAnsi"/>
          <w:b/>
          <w:sz w:val="56"/>
          <w:lang w:val="en-US"/>
        </w:rPr>
        <w:t>[v1.0]</w:t>
      </w:r>
    </w:p>
    <w:p w:rsidR="001C5CA3" w:rsidRDefault="001C5CA3">
      <w:pPr>
        <w:rPr>
          <w:rFonts w:cstheme="minorHAnsi"/>
          <w:b/>
          <w:sz w:val="56"/>
          <w:lang w:val="en-US"/>
        </w:rPr>
      </w:pPr>
      <w:r>
        <w:rPr>
          <w:rFonts w:cstheme="minorHAnsi"/>
          <w:b/>
          <w:sz w:val="56"/>
          <w:lang w:val="en-US"/>
        </w:rPr>
        <w:br w:type="page"/>
      </w:r>
    </w:p>
    <w:sdt>
      <w:sdtPr>
        <w:id w:val="-690478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C5CA3" w:rsidRDefault="001C5CA3">
          <w:pPr>
            <w:pStyle w:val="a3"/>
          </w:pPr>
          <w:r>
            <w:t>Оглавление</w:t>
          </w:r>
        </w:p>
        <w:p w:rsidR="001C5CA3" w:rsidRDefault="001C5CA3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Элементы оглавления не найдены.</w:t>
          </w:r>
          <w:r>
            <w:rPr>
              <w:b/>
              <w:bCs/>
            </w:rPr>
            <w:fldChar w:fldCharType="end"/>
          </w:r>
        </w:p>
      </w:sdtContent>
    </w:sdt>
    <w:p w:rsidR="001C5CA3" w:rsidRDefault="001C5CA3">
      <w:pPr>
        <w:rPr>
          <w:rFonts w:cstheme="minorHAnsi"/>
          <w:b/>
          <w:sz w:val="56"/>
        </w:rPr>
      </w:pPr>
      <w:r>
        <w:rPr>
          <w:rFonts w:cstheme="minorHAnsi"/>
          <w:b/>
          <w:sz w:val="56"/>
        </w:rPr>
        <w:br w:type="page"/>
      </w:r>
    </w:p>
    <w:p w:rsidR="001C5CA3" w:rsidRDefault="001C5CA3" w:rsidP="001C5CA3">
      <w:pPr>
        <w:jc w:val="center"/>
        <w:rPr>
          <w:rFonts w:cstheme="minorHAnsi"/>
          <w:b/>
          <w:sz w:val="40"/>
        </w:rPr>
      </w:pPr>
      <w:r>
        <w:rPr>
          <w:rFonts w:cstheme="minorHAnsi"/>
          <w:b/>
          <w:sz w:val="40"/>
        </w:rPr>
        <w:lastRenderedPageBreak/>
        <w:t>1 Подключение к лобби (</w:t>
      </w:r>
      <w:r>
        <w:rPr>
          <w:rFonts w:cstheme="minorHAnsi"/>
          <w:b/>
          <w:sz w:val="40"/>
          <w:lang w:val="en-US"/>
        </w:rPr>
        <w:t>ENTER</w:t>
      </w:r>
      <w:r w:rsidRPr="001C5CA3">
        <w:rPr>
          <w:rFonts w:cstheme="minorHAnsi"/>
          <w:b/>
          <w:sz w:val="40"/>
        </w:rPr>
        <w:t>_</w:t>
      </w:r>
      <w:r>
        <w:rPr>
          <w:rFonts w:cstheme="minorHAnsi"/>
          <w:b/>
          <w:sz w:val="40"/>
          <w:lang w:val="en-US"/>
        </w:rPr>
        <w:t>LOBBY</w:t>
      </w:r>
      <w:r>
        <w:rPr>
          <w:rFonts w:cstheme="minorHAnsi"/>
          <w:b/>
          <w:sz w:val="40"/>
        </w:rPr>
        <w:t>)</w:t>
      </w:r>
    </w:p>
    <w:p w:rsidR="001C5CA3" w:rsidRPr="001C5CA3" w:rsidRDefault="001C5CA3" w:rsidP="001C5CA3">
      <w:pPr>
        <w:jc w:val="both"/>
        <w:rPr>
          <w:rFonts w:cstheme="minorHAnsi"/>
          <w:sz w:val="36"/>
          <w:u w:val="single"/>
        </w:rPr>
      </w:pPr>
      <w:r w:rsidRPr="001C5CA3">
        <w:rPr>
          <w:rFonts w:cstheme="minorHAnsi"/>
          <w:sz w:val="36"/>
          <w:u w:val="single"/>
        </w:rPr>
        <w:t>Тело запроса: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  <w:t>{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  <w:t>    </w:t>
      </w:r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eastAsia="ru-RU"/>
        </w:rPr>
        <w:t>"cmd"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  <w:t>:</w:t>
      </w:r>
      <w:r w:rsidRPr="001C5CA3">
        <w:rPr>
          <w:rFonts w:ascii="Courier New" w:eastAsia="Times New Roman" w:hAnsi="Courier New" w:cs="Courier New"/>
          <w:color w:val="0451A5"/>
          <w:sz w:val="24"/>
          <w:szCs w:val="18"/>
          <w:lang w:eastAsia="ru-RU"/>
        </w:rPr>
        <w:t>"ENTER_LOBBY"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  <w:t>}</w:t>
      </w:r>
    </w:p>
    <w:p w:rsidR="001C5CA3" w:rsidRPr="001C5CA3" w:rsidRDefault="001C5CA3" w:rsidP="001C5CA3">
      <w:pPr>
        <w:jc w:val="both"/>
        <w:rPr>
          <w:rFonts w:cstheme="minorHAnsi"/>
          <w:sz w:val="36"/>
          <w:u w:val="single"/>
          <w:lang w:val="en-US"/>
        </w:rPr>
      </w:pPr>
      <w:r w:rsidRPr="001C5CA3">
        <w:rPr>
          <w:rFonts w:cstheme="minorHAnsi"/>
          <w:sz w:val="36"/>
          <w:u w:val="single"/>
        </w:rPr>
        <w:t>Ответ сервера</w:t>
      </w:r>
      <w:r w:rsidRPr="001C5CA3">
        <w:rPr>
          <w:rFonts w:cstheme="minorHAnsi"/>
          <w:sz w:val="36"/>
          <w:u w:val="single"/>
          <w:lang w:val="en-US"/>
        </w:rPr>
        <w:t>: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{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</w:t>
      </w:r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cmd"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1C5CA3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"ENTER_LOBBY"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</w:t>
      </w:r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status"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{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</w:t>
      </w:r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code"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1C5CA3">
        <w:rPr>
          <w:rFonts w:ascii="Courier New" w:eastAsia="Times New Roman" w:hAnsi="Courier New" w:cs="Courier New"/>
          <w:color w:val="098658"/>
          <w:sz w:val="24"/>
          <w:szCs w:val="18"/>
          <w:lang w:val="en-US" w:eastAsia="ru-RU"/>
        </w:rPr>
        <w:t>2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</w:t>
      </w:r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message"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1C5CA3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"Ok"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},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</w:t>
      </w:r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data"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{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</w:t>
      </w:r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id"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1C5CA3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"7e789616-42fd-4940-a6ef-577abd1001591634658494025"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</w:t>
      </w:r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email"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1C5CA3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"friend121@mail.ru"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</w:t>
      </w:r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nickname"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1C5CA3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"friend222"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</w:t>
      </w:r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coin"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1C5CA3">
        <w:rPr>
          <w:rFonts w:ascii="Courier New" w:eastAsia="Times New Roman" w:hAnsi="Courier New" w:cs="Courier New"/>
          <w:color w:val="098658"/>
          <w:sz w:val="24"/>
          <w:szCs w:val="18"/>
          <w:lang w:val="en-US" w:eastAsia="ru-RU"/>
        </w:rPr>
        <w:t>100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</w:t>
      </w:r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gems"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1C5CA3">
        <w:rPr>
          <w:rFonts w:ascii="Courier New" w:eastAsia="Times New Roman" w:hAnsi="Courier New" w:cs="Courier New"/>
          <w:color w:val="098658"/>
          <w:sz w:val="24"/>
          <w:szCs w:val="18"/>
          <w:lang w:val="en-US" w:eastAsia="ru-RU"/>
        </w:rPr>
        <w:t>25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</w:t>
      </w:r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spaceShipActiveId"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1C5CA3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"SpaceShip_1"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</w:t>
      </w:r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lastLevel"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1C5CA3">
        <w:rPr>
          <w:rFonts w:ascii="Courier New" w:eastAsia="Times New Roman" w:hAnsi="Courier New" w:cs="Courier New"/>
          <w:color w:val="098658"/>
          <w:sz w:val="24"/>
          <w:szCs w:val="18"/>
          <w:lang w:val="en-US" w:eastAsia="ru-RU"/>
        </w:rPr>
        <w:t>1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</w:t>
      </w:r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rating"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1C5CA3">
        <w:rPr>
          <w:rFonts w:ascii="Courier New" w:eastAsia="Times New Roman" w:hAnsi="Courier New" w:cs="Courier New"/>
          <w:color w:val="098658"/>
          <w:sz w:val="24"/>
          <w:szCs w:val="18"/>
          <w:lang w:val="en-US" w:eastAsia="ru-RU"/>
        </w:rPr>
        <w:t>0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</w:t>
      </w:r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towers"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[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    {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        </w:t>
      </w:r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id"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1C5CA3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"Lazer_Twr_Def"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        </w:t>
      </w:r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level"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1C5CA3">
        <w:rPr>
          <w:rFonts w:ascii="Courier New" w:eastAsia="Times New Roman" w:hAnsi="Courier New" w:cs="Courier New"/>
          <w:color w:val="098658"/>
          <w:sz w:val="24"/>
          <w:szCs w:val="18"/>
          <w:lang w:val="en-US" w:eastAsia="ru-RU"/>
        </w:rPr>
        <w:t>1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        </w:t>
      </w:r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damage"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1C5CA3">
        <w:rPr>
          <w:rFonts w:ascii="Courier New" w:eastAsia="Times New Roman" w:hAnsi="Courier New" w:cs="Courier New"/>
          <w:color w:val="098658"/>
          <w:sz w:val="24"/>
          <w:szCs w:val="18"/>
          <w:lang w:val="en-US" w:eastAsia="ru-RU"/>
        </w:rPr>
        <w:t>12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        </w:t>
      </w:r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timeReload"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1C5CA3">
        <w:rPr>
          <w:rFonts w:ascii="Courier New" w:eastAsia="Times New Roman" w:hAnsi="Courier New" w:cs="Courier New"/>
          <w:color w:val="098658"/>
          <w:sz w:val="24"/>
          <w:szCs w:val="18"/>
          <w:lang w:val="en-US" w:eastAsia="ru-RU"/>
        </w:rPr>
        <w:t>0.45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    },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    {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        </w:t>
      </w:r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id"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1C5CA3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"Plasma_DefTwr"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        </w:t>
      </w:r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level"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1C5CA3">
        <w:rPr>
          <w:rFonts w:ascii="Courier New" w:eastAsia="Times New Roman" w:hAnsi="Courier New" w:cs="Courier New"/>
          <w:color w:val="098658"/>
          <w:sz w:val="24"/>
          <w:szCs w:val="18"/>
          <w:lang w:val="en-US" w:eastAsia="ru-RU"/>
        </w:rPr>
        <w:t>1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        </w:t>
      </w:r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damage"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1C5CA3">
        <w:rPr>
          <w:rFonts w:ascii="Courier New" w:eastAsia="Times New Roman" w:hAnsi="Courier New" w:cs="Courier New"/>
          <w:color w:val="098658"/>
          <w:sz w:val="24"/>
          <w:szCs w:val="18"/>
          <w:lang w:val="en-US" w:eastAsia="ru-RU"/>
        </w:rPr>
        <w:t>15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        </w:t>
      </w:r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timeReload"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1C5CA3">
        <w:rPr>
          <w:rFonts w:ascii="Courier New" w:eastAsia="Times New Roman" w:hAnsi="Courier New" w:cs="Courier New"/>
          <w:color w:val="098658"/>
          <w:sz w:val="24"/>
          <w:szCs w:val="18"/>
          <w:lang w:val="en-US" w:eastAsia="ru-RU"/>
        </w:rPr>
        <w:t>0.8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    }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],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</w:t>
      </w:r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spaceships"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[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    {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        </w:t>
      </w:r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id"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1C5CA3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"SpaceShip_1"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        </w:t>
      </w:r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level"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1C5CA3">
        <w:rPr>
          <w:rFonts w:ascii="Courier New" w:eastAsia="Times New Roman" w:hAnsi="Courier New" w:cs="Courier New"/>
          <w:color w:val="098658"/>
          <w:sz w:val="24"/>
          <w:szCs w:val="18"/>
          <w:lang w:val="en-US" w:eastAsia="ru-RU"/>
        </w:rPr>
        <w:t>1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        </w:t>
      </w:r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health"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1C5CA3">
        <w:rPr>
          <w:rFonts w:ascii="Courier New" w:eastAsia="Times New Roman" w:hAnsi="Courier New" w:cs="Courier New"/>
          <w:color w:val="098658"/>
          <w:sz w:val="24"/>
          <w:szCs w:val="18"/>
          <w:lang w:val="en-US" w:eastAsia="ru-RU"/>
        </w:rPr>
        <w:t>150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        </w:t>
      </w:r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towers"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[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            </w:t>
      </w:r>
      <w:r w:rsidRPr="001C5CA3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"Lazer_Twr_Def"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        ]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    }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],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</w:t>
      </w:r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invitedFriend"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1C5CA3">
        <w:rPr>
          <w:rFonts w:ascii="Courier New" w:eastAsia="Times New Roman" w:hAnsi="Courier New" w:cs="Courier New"/>
          <w:b/>
          <w:bCs/>
          <w:color w:val="0451A5"/>
          <w:sz w:val="24"/>
          <w:szCs w:val="18"/>
          <w:lang w:val="en-US" w:eastAsia="ru-RU"/>
        </w:rPr>
        <w:t>true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}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}</w:t>
      </w:r>
    </w:p>
    <w:p w:rsidR="001C5CA3" w:rsidRDefault="001C5CA3" w:rsidP="001C5CA3">
      <w:pPr>
        <w:jc w:val="center"/>
        <w:rPr>
          <w:rFonts w:cstheme="minorHAnsi"/>
          <w:b/>
          <w:sz w:val="40"/>
          <w:lang w:val="en-US"/>
        </w:rPr>
      </w:pPr>
      <w:r>
        <w:rPr>
          <w:rFonts w:cstheme="minorHAnsi"/>
          <w:b/>
          <w:sz w:val="40"/>
        </w:rPr>
        <w:lastRenderedPageBreak/>
        <w:t>2 Поиск друга (</w:t>
      </w:r>
      <w:r>
        <w:rPr>
          <w:rFonts w:cstheme="minorHAnsi"/>
          <w:b/>
          <w:sz w:val="40"/>
          <w:lang w:val="en-US"/>
        </w:rPr>
        <w:t>SEARCH_FRIEND)</w:t>
      </w:r>
    </w:p>
    <w:p w:rsidR="001C5CA3" w:rsidRDefault="00C560F2" w:rsidP="00C560F2">
      <w:pPr>
        <w:jc w:val="both"/>
        <w:rPr>
          <w:rFonts w:cstheme="minorHAnsi"/>
          <w:sz w:val="40"/>
          <w:lang w:val="en-US"/>
        </w:rPr>
      </w:pPr>
      <w:r>
        <w:rPr>
          <w:rFonts w:cstheme="minorHAnsi"/>
          <w:sz w:val="40"/>
        </w:rPr>
        <w:t>Тело запроса</w:t>
      </w:r>
      <w:r>
        <w:rPr>
          <w:rFonts w:cstheme="minorHAnsi"/>
          <w:sz w:val="40"/>
          <w:lang w:val="en-US"/>
        </w:rPr>
        <w:t>:</w:t>
      </w:r>
    </w:p>
    <w:p w:rsidR="00C560F2" w:rsidRPr="00C560F2" w:rsidRDefault="00C560F2" w:rsidP="00C560F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C560F2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{</w:t>
      </w:r>
    </w:p>
    <w:p w:rsidR="00C560F2" w:rsidRPr="00C560F2" w:rsidRDefault="00C560F2" w:rsidP="00C560F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C560F2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</w:t>
      </w:r>
      <w:r w:rsidRPr="00C560F2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cmd"</w:t>
      </w:r>
      <w:r w:rsidRPr="00C560F2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</w:t>
      </w:r>
      <w:r w:rsidRPr="00C560F2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"SEARCH_FRIEND"</w:t>
      </w:r>
      <w:r w:rsidRPr="00C560F2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C560F2" w:rsidRPr="00C560F2" w:rsidRDefault="00C560F2" w:rsidP="00C560F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C560F2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</w:t>
      </w:r>
      <w:r w:rsidRPr="00C560F2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data"</w:t>
      </w:r>
      <w:r w:rsidRPr="00C560F2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{</w:t>
      </w:r>
    </w:p>
    <w:p w:rsidR="00C560F2" w:rsidRPr="00C560F2" w:rsidRDefault="00C560F2" w:rsidP="00C560F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C560F2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</w:t>
      </w:r>
      <w:r w:rsidRPr="00C560F2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param"</w:t>
      </w:r>
      <w:r w:rsidRPr="00C560F2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</w:t>
      </w:r>
      <w:r w:rsidRPr="00C560F2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"friend22"</w:t>
      </w:r>
    </w:p>
    <w:p w:rsidR="00C560F2" w:rsidRPr="00C560F2" w:rsidRDefault="00C560F2" w:rsidP="00C560F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</w:pPr>
      <w:r w:rsidRPr="00C560F2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</w:t>
      </w:r>
      <w:r w:rsidRPr="00C560F2"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  <w:t>}</w:t>
      </w:r>
    </w:p>
    <w:p w:rsidR="00C560F2" w:rsidRDefault="00C560F2" w:rsidP="00C560F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</w:pPr>
      <w:r w:rsidRPr="00C560F2"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  <w:t>}</w:t>
      </w:r>
    </w:p>
    <w:p w:rsidR="00C560F2" w:rsidRDefault="00C560F2" w:rsidP="00C560F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</w:pPr>
    </w:p>
    <w:p w:rsidR="00C560F2" w:rsidRDefault="00C560F2" w:rsidP="00C560F2">
      <w:pPr>
        <w:jc w:val="both"/>
        <w:rPr>
          <w:rFonts w:cstheme="minorHAnsi"/>
          <w:sz w:val="36"/>
          <w:u w:val="single"/>
          <w:lang w:val="en-US"/>
        </w:rPr>
      </w:pPr>
      <w:r w:rsidRPr="001C5CA3">
        <w:rPr>
          <w:rFonts w:cstheme="minorHAnsi"/>
          <w:sz w:val="36"/>
          <w:u w:val="single"/>
        </w:rPr>
        <w:t>Ответ сервера</w:t>
      </w:r>
      <w:r w:rsidRPr="001C5CA3">
        <w:rPr>
          <w:rFonts w:cstheme="minorHAnsi"/>
          <w:sz w:val="36"/>
          <w:u w:val="single"/>
          <w:lang w:val="en-US"/>
        </w:rPr>
        <w:t>:</w:t>
      </w:r>
    </w:p>
    <w:p w:rsidR="00C560F2" w:rsidRPr="00C560F2" w:rsidRDefault="00C560F2" w:rsidP="00C560F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C560F2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{</w:t>
      </w:r>
    </w:p>
    <w:p w:rsidR="00C560F2" w:rsidRPr="00C560F2" w:rsidRDefault="00C560F2" w:rsidP="00C560F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C560F2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</w:t>
      </w:r>
      <w:r w:rsidRPr="00C560F2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cmd"</w:t>
      </w:r>
      <w:r w:rsidRPr="00C560F2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C560F2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"SEARCH_FRIEND"</w:t>
      </w:r>
      <w:r w:rsidRPr="00C560F2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C560F2" w:rsidRPr="00C560F2" w:rsidRDefault="00C560F2" w:rsidP="00C560F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C560F2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</w:t>
      </w:r>
      <w:r w:rsidRPr="00C560F2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status"</w:t>
      </w:r>
      <w:r w:rsidRPr="00C560F2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{</w:t>
      </w:r>
    </w:p>
    <w:p w:rsidR="00C560F2" w:rsidRPr="00C560F2" w:rsidRDefault="00C560F2" w:rsidP="00C560F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C560F2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</w:t>
      </w:r>
      <w:r w:rsidRPr="00C560F2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code"</w:t>
      </w:r>
      <w:r w:rsidRPr="00C560F2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C560F2">
        <w:rPr>
          <w:rFonts w:ascii="Courier New" w:eastAsia="Times New Roman" w:hAnsi="Courier New" w:cs="Courier New"/>
          <w:color w:val="098658"/>
          <w:sz w:val="24"/>
          <w:szCs w:val="18"/>
          <w:lang w:val="en-US" w:eastAsia="ru-RU"/>
        </w:rPr>
        <w:t>2</w:t>
      </w:r>
      <w:r w:rsidRPr="00C560F2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C560F2" w:rsidRPr="00C560F2" w:rsidRDefault="00C560F2" w:rsidP="00C560F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C560F2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</w:t>
      </w:r>
      <w:r w:rsidRPr="00C560F2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message"</w:t>
      </w:r>
      <w:r w:rsidRPr="00C560F2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C560F2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"Ok"</w:t>
      </w:r>
    </w:p>
    <w:p w:rsidR="00C560F2" w:rsidRPr="00C560F2" w:rsidRDefault="00C560F2" w:rsidP="00C560F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C560F2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},</w:t>
      </w:r>
    </w:p>
    <w:p w:rsidR="00C560F2" w:rsidRPr="00C560F2" w:rsidRDefault="00C560F2" w:rsidP="00C560F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C560F2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</w:t>
      </w:r>
      <w:r w:rsidRPr="00C560F2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data"</w:t>
      </w:r>
      <w:r w:rsidRPr="00C560F2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{</w:t>
      </w:r>
    </w:p>
    <w:p w:rsidR="00C560F2" w:rsidRPr="00C560F2" w:rsidRDefault="00C560F2" w:rsidP="00C560F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C560F2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</w:t>
      </w:r>
      <w:r w:rsidRPr="00C560F2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id"</w:t>
      </w:r>
      <w:r w:rsidRPr="00C560F2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C560F2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"6fcc1fc2-082f-414d-b56c-641dce7843a71634658374062"</w:t>
      </w:r>
      <w:r w:rsidRPr="00C560F2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C560F2" w:rsidRPr="00C560F2" w:rsidRDefault="00C560F2" w:rsidP="00C560F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</w:pPr>
      <w:r w:rsidRPr="00C560F2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</w:t>
      </w:r>
      <w:r w:rsidRPr="00C560F2">
        <w:rPr>
          <w:rFonts w:ascii="Courier New" w:eastAsia="Times New Roman" w:hAnsi="Courier New" w:cs="Courier New"/>
          <w:color w:val="A31515"/>
          <w:sz w:val="24"/>
          <w:szCs w:val="18"/>
          <w:lang w:eastAsia="ru-RU"/>
        </w:rPr>
        <w:t>"nickName"</w:t>
      </w:r>
      <w:r w:rsidRPr="00C560F2"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  <w:t>: </w:t>
      </w:r>
      <w:r w:rsidRPr="00C560F2">
        <w:rPr>
          <w:rFonts w:ascii="Courier New" w:eastAsia="Times New Roman" w:hAnsi="Courier New" w:cs="Courier New"/>
          <w:color w:val="0451A5"/>
          <w:sz w:val="24"/>
          <w:szCs w:val="18"/>
          <w:lang w:eastAsia="ru-RU"/>
        </w:rPr>
        <w:t>"friend22"</w:t>
      </w:r>
    </w:p>
    <w:p w:rsidR="00C560F2" w:rsidRPr="00C560F2" w:rsidRDefault="00C560F2" w:rsidP="00C560F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</w:pPr>
      <w:r w:rsidRPr="00C560F2"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  <w:t>    }</w:t>
      </w:r>
    </w:p>
    <w:p w:rsidR="00C560F2" w:rsidRPr="00C560F2" w:rsidRDefault="00C560F2" w:rsidP="00C560F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</w:pPr>
      <w:r w:rsidRPr="00C560F2"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  <w:t>}</w:t>
      </w:r>
    </w:p>
    <w:p w:rsidR="00C560F2" w:rsidRDefault="00C560F2">
      <w:pPr>
        <w:rPr>
          <w:rFonts w:cstheme="minorHAnsi"/>
          <w:sz w:val="36"/>
          <w:u w:val="single"/>
          <w:lang w:val="en-US"/>
        </w:rPr>
      </w:pPr>
      <w:r>
        <w:rPr>
          <w:rFonts w:cstheme="minorHAnsi"/>
          <w:sz w:val="36"/>
          <w:u w:val="single"/>
          <w:lang w:val="en-US"/>
        </w:rPr>
        <w:br w:type="page"/>
      </w:r>
    </w:p>
    <w:p w:rsidR="00C560F2" w:rsidRDefault="00C560F2" w:rsidP="00C560F2">
      <w:pPr>
        <w:jc w:val="center"/>
        <w:rPr>
          <w:rFonts w:cstheme="minorHAnsi"/>
          <w:b/>
          <w:sz w:val="36"/>
          <w:lang w:val="en-US"/>
        </w:rPr>
      </w:pPr>
      <w:r>
        <w:rPr>
          <w:rFonts w:cstheme="minorHAnsi"/>
          <w:b/>
          <w:sz w:val="36"/>
        </w:rPr>
        <w:lastRenderedPageBreak/>
        <w:t xml:space="preserve">3 </w:t>
      </w:r>
      <w:r w:rsidR="007342DB">
        <w:rPr>
          <w:rFonts w:cstheme="minorHAnsi"/>
          <w:b/>
          <w:sz w:val="36"/>
        </w:rPr>
        <w:t xml:space="preserve">Отправить приглашение </w:t>
      </w:r>
      <w:r w:rsidR="007342DB">
        <w:rPr>
          <w:rFonts w:cstheme="minorHAnsi"/>
          <w:b/>
          <w:sz w:val="36"/>
          <w:lang w:val="en-US"/>
        </w:rPr>
        <w:t>(INVITE_FRIEND)</w:t>
      </w:r>
    </w:p>
    <w:p w:rsidR="007342DB" w:rsidRDefault="007342DB" w:rsidP="007342DB">
      <w:pPr>
        <w:jc w:val="both"/>
        <w:rPr>
          <w:rFonts w:cstheme="minorHAnsi"/>
          <w:sz w:val="40"/>
          <w:lang w:val="en-US"/>
        </w:rPr>
      </w:pPr>
      <w:r>
        <w:rPr>
          <w:rFonts w:cstheme="minorHAnsi"/>
          <w:sz w:val="40"/>
        </w:rPr>
        <w:t>Тело</w:t>
      </w:r>
      <w:r w:rsidRPr="007342DB">
        <w:rPr>
          <w:rFonts w:cstheme="minorHAnsi"/>
          <w:sz w:val="40"/>
          <w:lang w:val="en-US"/>
        </w:rPr>
        <w:t xml:space="preserve"> </w:t>
      </w:r>
      <w:r>
        <w:rPr>
          <w:rFonts w:cstheme="minorHAnsi"/>
          <w:sz w:val="40"/>
        </w:rPr>
        <w:t>запроса</w:t>
      </w:r>
      <w:r>
        <w:rPr>
          <w:rFonts w:cstheme="minorHAnsi"/>
          <w:sz w:val="40"/>
          <w:lang w:val="en-US"/>
        </w:rPr>
        <w:t>:</w:t>
      </w:r>
    </w:p>
    <w:p w:rsidR="007342DB" w:rsidRPr="007342DB" w:rsidRDefault="007342DB" w:rsidP="007342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{</w:t>
      </w:r>
    </w:p>
    <w:p w:rsidR="007342DB" w:rsidRPr="007342DB" w:rsidRDefault="007342DB" w:rsidP="007342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</w:t>
      </w:r>
      <w:r w:rsidRPr="007342DB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cmd"</w:t>
      </w: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</w:t>
      </w:r>
      <w:r w:rsidRPr="007342DB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"INVITE_FRIEND"</w:t>
      </w: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7342DB" w:rsidRPr="007342DB" w:rsidRDefault="007342DB" w:rsidP="007342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</w:t>
      </w:r>
      <w:r w:rsidRPr="007342DB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data"</w:t>
      </w: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{</w:t>
      </w:r>
    </w:p>
    <w:p w:rsidR="007342DB" w:rsidRPr="007342DB" w:rsidRDefault="007342DB" w:rsidP="007342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</w:t>
      </w:r>
      <w:r w:rsidRPr="007342DB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param"</w:t>
      </w: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</w:t>
      </w:r>
      <w:r w:rsidRPr="007342DB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"6fcc1fc2-082f-414d-b56c-641dce7843a71634658374062"</w:t>
      </w:r>
    </w:p>
    <w:p w:rsidR="007342DB" w:rsidRPr="007342DB" w:rsidRDefault="007342DB" w:rsidP="007342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</w:pP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</w:t>
      </w: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  <w:t>}</w:t>
      </w:r>
    </w:p>
    <w:p w:rsidR="007342DB" w:rsidRDefault="007342DB" w:rsidP="007342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</w:pP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  <w:t>}</w:t>
      </w:r>
    </w:p>
    <w:p w:rsidR="007342DB" w:rsidRDefault="007342DB" w:rsidP="007342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</w:pPr>
    </w:p>
    <w:p w:rsidR="007342DB" w:rsidRDefault="007342DB" w:rsidP="007342DB">
      <w:pPr>
        <w:jc w:val="both"/>
        <w:rPr>
          <w:rFonts w:cstheme="minorHAnsi"/>
          <w:sz w:val="40"/>
          <w:lang w:val="en-US"/>
        </w:rPr>
      </w:pPr>
      <w:r>
        <w:rPr>
          <w:rFonts w:cstheme="minorHAnsi"/>
          <w:sz w:val="40"/>
        </w:rPr>
        <w:t>Тело</w:t>
      </w:r>
      <w:r w:rsidRPr="007342DB">
        <w:rPr>
          <w:rFonts w:cstheme="minorHAnsi"/>
          <w:sz w:val="40"/>
          <w:lang w:val="en-US"/>
        </w:rPr>
        <w:t xml:space="preserve"> </w:t>
      </w:r>
      <w:r>
        <w:rPr>
          <w:rFonts w:cstheme="minorHAnsi"/>
          <w:sz w:val="40"/>
        </w:rPr>
        <w:t>ответа</w:t>
      </w:r>
      <w:r>
        <w:rPr>
          <w:rFonts w:cstheme="minorHAnsi"/>
          <w:sz w:val="40"/>
          <w:lang w:val="en-US"/>
        </w:rPr>
        <w:t>:</w:t>
      </w:r>
    </w:p>
    <w:p w:rsidR="007342DB" w:rsidRPr="007342DB" w:rsidRDefault="007342DB" w:rsidP="007342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{</w:t>
      </w:r>
    </w:p>
    <w:p w:rsidR="007342DB" w:rsidRPr="007342DB" w:rsidRDefault="007342DB" w:rsidP="007342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</w:t>
      </w:r>
      <w:r w:rsidRPr="007342DB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cmd"</w:t>
      </w: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7342DB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"INVITE_FRIEND"</w:t>
      </w: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7342DB" w:rsidRPr="007342DB" w:rsidRDefault="007342DB" w:rsidP="007342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</w:pP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</w:t>
      </w:r>
      <w:r w:rsidRPr="007342DB">
        <w:rPr>
          <w:rFonts w:ascii="Courier New" w:eastAsia="Times New Roman" w:hAnsi="Courier New" w:cs="Courier New"/>
          <w:color w:val="A31515"/>
          <w:sz w:val="24"/>
          <w:szCs w:val="18"/>
          <w:lang w:eastAsia="ru-RU"/>
        </w:rPr>
        <w:t>"status"</w:t>
      </w: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  <w:t>: {</w:t>
      </w:r>
    </w:p>
    <w:p w:rsidR="007342DB" w:rsidRPr="007342DB" w:rsidRDefault="007342DB" w:rsidP="007342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</w:pP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  <w:t>        </w:t>
      </w:r>
      <w:r w:rsidRPr="007342DB">
        <w:rPr>
          <w:rFonts w:ascii="Courier New" w:eastAsia="Times New Roman" w:hAnsi="Courier New" w:cs="Courier New"/>
          <w:color w:val="A31515"/>
          <w:sz w:val="24"/>
          <w:szCs w:val="18"/>
          <w:lang w:eastAsia="ru-RU"/>
        </w:rPr>
        <w:t>"code"</w:t>
      </w: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  <w:t>: </w:t>
      </w:r>
      <w:r w:rsidRPr="007342DB">
        <w:rPr>
          <w:rFonts w:ascii="Courier New" w:eastAsia="Times New Roman" w:hAnsi="Courier New" w:cs="Courier New"/>
          <w:color w:val="098658"/>
          <w:sz w:val="24"/>
          <w:szCs w:val="18"/>
          <w:lang w:eastAsia="ru-RU"/>
        </w:rPr>
        <w:t>2</w:t>
      </w: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  <w:t>,</w:t>
      </w:r>
    </w:p>
    <w:p w:rsidR="007342DB" w:rsidRPr="007342DB" w:rsidRDefault="007342DB" w:rsidP="007342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</w:pP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  <w:t>        </w:t>
      </w:r>
      <w:r w:rsidRPr="007342DB">
        <w:rPr>
          <w:rFonts w:ascii="Courier New" w:eastAsia="Times New Roman" w:hAnsi="Courier New" w:cs="Courier New"/>
          <w:color w:val="A31515"/>
          <w:sz w:val="24"/>
          <w:szCs w:val="18"/>
          <w:lang w:eastAsia="ru-RU"/>
        </w:rPr>
        <w:t>"message"</w:t>
      </w: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  <w:t>: </w:t>
      </w:r>
      <w:r w:rsidRPr="007342DB">
        <w:rPr>
          <w:rFonts w:ascii="Courier New" w:eastAsia="Times New Roman" w:hAnsi="Courier New" w:cs="Courier New"/>
          <w:color w:val="0451A5"/>
          <w:sz w:val="24"/>
          <w:szCs w:val="18"/>
          <w:lang w:eastAsia="ru-RU"/>
        </w:rPr>
        <w:t>"Ok"</w:t>
      </w:r>
    </w:p>
    <w:p w:rsidR="007342DB" w:rsidRPr="007342DB" w:rsidRDefault="007342DB" w:rsidP="007342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</w:pP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  <w:t>    }</w:t>
      </w:r>
    </w:p>
    <w:p w:rsidR="007342DB" w:rsidRPr="007342DB" w:rsidRDefault="007342DB" w:rsidP="007342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</w:pP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  <w:t>}</w:t>
      </w:r>
    </w:p>
    <w:p w:rsidR="007342DB" w:rsidRDefault="007342DB" w:rsidP="007342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</w:pPr>
    </w:p>
    <w:p w:rsidR="007342DB" w:rsidRPr="007342DB" w:rsidRDefault="00B40C90" w:rsidP="007342DB">
      <w:pPr>
        <w:jc w:val="both"/>
        <w:rPr>
          <w:rFonts w:cstheme="minorHAnsi"/>
          <w:sz w:val="40"/>
        </w:rPr>
      </w:pPr>
      <w:r>
        <w:rPr>
          <w:rFonts w:cstheme="minorHAnsi"/>
          <w:sz w:val="40"/>
        </w:rPr>
        <w:t>Тело</w:t>
      </w:r>
      <w:r w:rsidRPr="007342DB">
        <w:rPr>
          <w:rFonts w:cstheme="minorHAnsi"/>
          <w:sz w:val="40"/>
        </w:rPr>
        <w:t xml:space="preserve"> </w:t>
      </w:r>
      <w:r>
        <w:rPr>
          <w:rFonts w:cstheme="minorHAnsi"/>
          <w:sz w:val="40"/>
        </w:rPr>
        <w:t>ответа,</w:t>
      </w:r>
      <w:r w:rsidR="007342DB">
        <w:rPr>
          <w:rFonts w:cstheme="minorHAnsi"/>
          <w:sz w:val="40"/>
        </w:rPr>
        <w:t xml:space="preserve"> для юзера которому отправили</w:t>
      </w:r>
      <w:r w:rsidRPr="00B40C90">
        <w:rPr>
          <w:rFonts w:cstheme="minorHAnsi"/>
          <w:sz w:val="40"/>
        </w:rPr>
        <w:t xml:space="preserve"> </w:t>
      </w:r>
      <w:r>
        <w:rPr>
          <w:rFonts w:cstheme="minorHAnsi"/>
          <w:sz w:val="40"/>
        </w:rPr>
        <w:t>(если онлайн)</w:t>
      </w:r>
      <w:r w:rsidR="007342DB" w:rsidRPr="007342DB">
        <w:rPr>
          <w:rFonts w:cstheme="minorHAnsi"/>
          <w:sz w:val="40"/>
        </w:rPr>
        <w:t>:</w:t>
      </w:r>
    </w:p>
    <w:p w:rsidR="007342DB" w:rsidRPr="007342DB" w:rsidRDefault="007342DB" w:rsidP="007342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{</w:t>
      </w:r>
    </w:p>
    <w:p w:rsidR="007342DB" w:rsidRPr="007342DB" w:rsidRDefault="007342DB" w:rsidP="007342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</w:t>
      </w:r>
      <w:r w:rsidRPr="007342DB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cmd"</w:t>
      </w: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7342DB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"INVITED_ALERT"</w:t>
      </w: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7342DB" w:rsidRPr="007342DB" w:rsidRDefault="007342DB" w:rsidP="007342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</w:t>
      </w:r>
      <w:r w:rsidRPr="007342DB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status"</w:t>
      </w: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{</w:t>
      </w:r>
    </w:p>
    <w:p w:rsidR="007342DB" w:rsidRPr="007342DB" w:rsidRDefault="007342DB" w:rsidP="007342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</w:t>
      </w:r>
      <w:r w:rsidRPr="007342DB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code"</w:t>
      </w: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7342DB">
        <w:rPr>
          <w:rFonts w:ascii="Courier New" w:eastAsia="Times New Roman" w:hAnsi="Courier New" w:cs="Courier New"/>
          <w:color w:val="098658"/>
          <w:sz w:val="24"/>
          <w:szCs w:val="18"/>
          <w:lang w:val="en-US" w:eastAsia="ru-RU"/>
        </w:rPr>
        <w:t>2</w:t>
      </w: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7342DB" w:rsidRPr="007342DB" w:rsidRDefault="007342DB" w:rsidP="007342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</w:t>
      </w:r>
      <w:r w:rsidRPr="007342DB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message"</w:t>
      </w: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7342DB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"Ok"</w:t>
      </w:r>
    </w:p>
    <w:p w:rsidR="007342DB" w:rsidRPr="007342DB" w:rsidRDefault="007342DB" w:rsidP="007342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},</w:t>
      </w:r>
    </w:p>
    <w:p w:rsidR="007342DB" w:rsidRPr="007342DB" w:rsidRDefault="007342DB" w:rsidP="007342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</w:t>
      </w:r>
      <w:r w:rsidRPr="007342DB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data"</w:t>
      </w: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{</w:t>
      </w:r>
    </w:p>
    <w:p w:rsidR="007342DB" w:rsidRPr="007342DB" w:rsidRDefault="007342DB" w:rsidP="007342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</w:t>
      </w:r>
      <w:r w:rsidRPr="007342DB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id"</w:t>
      </w: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7342DB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"7e789616-42fd-4940-a6ef-577abd1001591634658494025"</w:t>
      </w: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7342DB" w:rsidRPr="007342DB" w:rsidRDefault="007342DB" w:rsidP="007342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</w:pP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</w:t>
      </w:r>
      <w:r w:rsidRPr="007342DB">
        <w:rPr>
          <w:rFonts w:ascii="Courier New" w:eastAsia="Times New Roman" w:hAnsi="Courier New" w:cs="Courier New"/>
          <w:color w:val="A31515"/>
          <w:sz w:val="24"/>
          <w:szCs w:val="18"/>
          <w:lang w:eastAsia="ru-RU"/>
        </w:rPr>
        <w:t>"nickName"</w:t>
      </w: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  <w:t>: </w:t>
      </w:r>
      <w:r w:rsidRPr="007342DB">
        <w:rPr>
          <w:rFonts w:ascii="Courier New" w:eastAsia="Times New Roman" w:hAnsi="Courier New" w:cs="Courier New"/>
          <w:color w:val="0451A5"/>
          <w:sz w:val="24"/>
          <w:szCs w:val="18"/>
          <w:lang w:eastAsia="ru-RU"/>
        </w:rPr>
        <w:t>"friend222"</w:t>
      </w:r>
    </w:p>
    <w:p w:rsidR="007342DB" w:rsidRPr="007342DB" w:rsidRDefault="007342DB" w:rsidP="007342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</w:pP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  <w:t>    }</w:t>
      </w:r>
    </w:p>
    <w:p w:rsidR="007342DB" w:rsidRPr="007342DB" w:rsidRDefault="007342DB" w:rsidP="007342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</w:pP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  <w:t>}</w:t>
      </w:r>
    </w:p>
    <w:p w:rsidR="007342DB" w:rsidRDefault="007342DB">
      <w:pPr>
        <w:rPr>
          <w:rFonts w:cstheme="minorHAnsi"/>
          <w:sz w:val="40"/>
        </w:rPr>
      </w:pPr>
      <w:r>
        <w:rPr>
          <w:rFonts w:cstheme="minorHAnsi"/>
          <w:sz w:val="40"/>
        </w:rPr>
        <w:br w:type="page"/>
      </w:r>
    </w:p>
    <w:p w:rsidR="007342DB" w:rsidRDefault="00B40C90" w:rsidP="00B40C90">
      <w:pPr>
        <w:jc w:val="center"/>
        <w:rPr>
          <w:rFonts w:cstheme="minorHAnsi"/>
          <w:b/>
          <w:sz w:val="40"/>
        </w:rPr>
      </w:pPr>
      <w:r w:rsidRPr="00B40C90">
        <w:rPr>
          <w:rFonts w:cstheme="minorHAnsi"/>
          <w:b/>
          <w:sz w:val="40"/>
        </w:rPr>
        <w:lastRenderedPageBreak/>
        <w:t xml:space="preserve">4 </w:t>
      </w:r>
      <w:r>
        <w:rPr>
          <w:rFonts w:cstheme="minorHAnsi"/>
          <w:b/>
          <w:sz w:val="40"/>
        </w:rPr>
        <w:t>Получить список приглашений (</w:t>
      </w:r>
      <w:r>
        <w:rPr>
          <w:rFonts w:cstheme="minorHAnsi"/>
          <w:b/>
          <w:sz w:val="40"/>
          <w:lang w:val="en-US"/>
        </w:rPr>
        <w:t>GET</w:t>
      </w:r>
      <w:r w:rsidRPr="00B40C90">
        <w:rPr>
          <w:rFonts w:cstheme="minorHAnsi"/>
          <w:b/>
          <w:sz w:val="40"/>
        </w:rPr>
        <w:t>_</w:t>
      </w:r>
      <w:r>
        <w:rPr>
          <w:rFonts w:cstheme="minorHAnsi"/>
          <w:b/>
          <w:sz w:val="40"/>
          <w:lang w:val="en-US"/>
        </w:rPr>
        <w:t>INVITED</w:t>
      </w:r>
      <w:r w:rsidRPr="00B40C90">
        <w:rPr>
          <w:rFonts w:cstheme="minorHAnsi"/>
          <w:b/>
          <w:sz w:val="40"/>
        </w:rPr>
        <w:t>)</w:t>
      </w:r>
    </w:p>
    <w:p w:rsidR="00B40C90" w:rsidRPr="00B40C90" w:rsidRDefault="00B40C90" w:rsidP="00B40C90">
      <w:pPr>
        <w:jc w:val="both"/>
        <w:rPr>
          <w:rFonts w:cstheme="minorHAnsi"/>
          <w:sz w:val="40"/>
          <w:lang w:val="en-US"/>
        </w:rPr>
      </w:pPr>
      <w:r w:rsidRPr="00B40C90">
        <w:rPr>
          <w:rFonts w:cstheme="minorHAnsi"/>
          <w:sz w:val="40"/>
        </w:rPr>
        <w:t>Тело</w:t>
      </w:r>
      <w:r w:rsidRPr="00B40C90">
        <w:rPr>
          <w:rFonts w:cstheme="minorHAnsi"/>
          <w:sz w:val="40"/>
          <w:lang w:val="en-US"/>
        </w:rPr>
        <w:t xml:space="preserve"> </w:t>
      </w:r>
      <w:r w:rsidRPr="00B40C90">
        <w:rPr>
          <w:rFonts w:cstheme="minorHAnsi"/>
          <w:sz w:val="40"/>
        </w:rPr>
        <w:t>запроса</w:t>
      </w:r>
      <w:r w:rsidRPr="00B40C90">
        <w:rPr>
          <w:rFonts w:cstheme="minorHAnsi"/>
          <w:sz w:val="40"/>
          <w:lang w:val="en-US"/>
        </w:rPr>
        <w:t>:</w:t>
      </w:r>
    </w:p>
    <w:p w:rsidR="00B40C90" w:rsidRPr="00B40C90" w:rsidRDefault="00B40C90" w:rsidP="00B40C9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B40C90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{</w:t>
      </w:r>
    </w:p>
    <w:p w:rsidR="00B40C90" w:rsidRPr="00B40C90" w:rsidRDefault="00B40C90" w:rsidP="00B40C9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B40C90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</w:t>
      </w:r>
      <w:r w:rsidRPr="00B40C90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cmd"</w:t>
      </w:r>
      <w:r w:rsidRPr="00B40C90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</w:t>
      </w:r>
      <w:r w:rsidRPr="00B40C90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"GET_INVITED"</w:t>
      </w:r>
    </w:p>
    <w:p w:rsidR="00B40C90" w:rsidRDefault="00B40C90" w:rsidP="00B40C9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</w:pPr>
      <w:r w:rsidRPr="00B40C90"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  <w:t>}</w:t>
      </w:r>
    </w:p>
    <w:p w:rsidR="00B40C90" w:rsidRDefault="00B40C90" w:rsidP="00B40C9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</w:pPr>
    </w:p>
    <w:p w:rsidR="00B40C90" w:rsidRDefault="00B40C90" w:rsidP="00B40C90">
      <w:pPr>
        <w:jc w:val="both"/>
        <w:rPr>
          <w:rFonts w:cstheme="minorHAnsi"/>
          <w:sz w:val="40"/>
          <w:lang w:val="en-US"/>
        </w:rPr>
      </w:pPr>
      <w:r>
        <w:rPr>
          <w:rFonts w:cstheme="minorHAnsi"/>
          <w:sz w:val="40"/>
        </w:rPr>
        <w:t>Тело</w:t>
      </w:r>
      <w:r w:rsidRPr="007342DB">
        <w:rPr>
          <w:rFonts w:cstheme="minorHAnsi"/>
          <w:sz w:val="40"/>
          <w:lang w:val="en-US"/>
        </w:rPr>
        <w:t xml:space="preserve"> </w:t>
      </w:r>
      <w:r>
        <w:rPr>
          <w:rFonts w:cstheme="minorHAnsi"/>
          <w:sz w:val="40"/>
        </w:rPr>
        <w:t>ответа</w:t>
      </w:r>
      <w:r>
        <w:rPr>
          <w:rFonts w:cstheme="minorHAnsi"/>
          <w:sz w:val="40"/>
          <w:lang w:val="en-US"/>
        </w:rPr>
        <w:t>:</w:t>
      </w:r>
    </w:p>
    <w:p w:rsidR="00B40C90" w:rsidRPr="00B40C90" w:rsidRDefault="00B40C90" w:rsidP="00B40C9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B40C90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{</w:t>
      </w:r>
    </w:p>
    <w:p w:rsidR="00B40C90" w:rsidRPr="00B40C90" w:rsidRDefault="00B40C90" w:rsidP="00B40C9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B40C90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</w:t>
      </w:r>
      <w:r w:rsidRPr="00B40C90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cmd"</w:t>
      </w:r>
      <w:r w:rsidRPr="00B40C90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B40C90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"GET_INVITED"</w:t>
      </w:r>
      <w:r w:rsidRPr="00B40C90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B40C90" w:rsidRPr="00B40C90" w:rsidRDefault="00B40C90" w:rsidP="00B40C9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B40C90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</w:t>
      </w:r>
      <w:r w:rsidRPr="00B40C90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status"</w:t>
      </w:r>
      <w:r w:rsidRPr="00B40C90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{</w:t>
      </w:r>
    </w:p>
    <w:p w:rsidR="00B40C90" w:rsidRPr="00B40C90" w:rsidRDefault="00B40C90" w:rsidP="00B40C9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B40C90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</w:t>
      </w:r>
      <w:r w:rsidRPr="00B40C90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code"</w:t>
      </w:r>
      <w:r w:rsidRPr="00B40C90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B40C90">
        <w:rPr>
          <w:rFonts w:ascii="Courier New" w:eastAsia="Times New Roman" w:hAnsi="Courier New" w:cs="Courier New"/>
          <w:color w:val="098658"/>
          <w:sz w:val="24"/>
          <w:szCs w:val="18"/>
          <w:lang w:val="en-US" w:eastAsia="ru-RU"/>
        </w:rPr>
        <w:t>2</w:t>
      </w:r>
      <w:r w:rsidRPr="00B40C90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B40C90" w:rsidRPr="00B40C90" w:rsidRDefault="00B40C90" w:rsidP="00B40C9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B40C90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</w:t>
      </w:r>
      <w:r w:rsidRPr="00B40C90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message"</w:t>
      </w:r>
      <w:r w:rsidRPr="00B40C90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B40C90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"Ok"</w:t>
      </w:r>
    </w:p>
    <w:p w:rsidR="00B40C90" w:rsidRPr="00B40C90" w:rsidRDefault="00B40C90" w:rsidP="00B40C9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B40C90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},</w:t>
      </w:r>
    </w:p>
    <w:p w:rsidR="00B40C90" w:rsidRPr="00B40C90" w:rsidRDefault="00B40C90" w:rsidP="00B40C9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B40C90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</w:t>
      </w:r>
      <w:r w:rsidRPr="00B40C90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data"</w:t>
      </w:r>
      <w:r w:rsidRPr="00B40C90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{</w:t>
      </w:r>
    </w:p>
    <w:p w:rsidR="00B40C90" w:rsidRPr="00B40C90" w:rsidRDefault="00B40C90" w:rsidP="00B40C9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</w:pPr>
      <w:r w:rsidRPr="00B40C90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</w:t>
      </w:r>
      <w:r w:rsidRPr="00B40C90">
        <w:rPr>
          <w:rFonts w:ascii="Courier New" w:eastAsia="Times New Roman" w:hAnsi="Courier New" w:cs="Courier New"/>
          <w:color w:val="A31515"/>
          <w:sz w:val="24"/>
          <w:szCs w:val="18"/>
          <w:lang w:eastAsia="ru-RU"/>
        </w:rPr>
        <w:t>"list"</w:t>
      </w:r>
      <w:r w:rsidRPr="00B40C90"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  <w:t>: [</w:t>
      </w:r>
    </w:p>
    <w:p w:rsidR="00B40C90" w:rsidRPr="00B40C90" w:rsidRDefault="00B40C90" w:rsidP="00B40C9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</w:pPr>
      <w:r w:rsidRPr="00B40C90"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  <w:t>            {</w:t>
      </w:r>
    </w:p>
    <w:p w:rsidR="00B40C90" w:rsidRPr="00B40C90" w:rsidRDefault="00B40C90" w:rsidP="00B40C9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</w:pPr>
      <w:r w:rsidRPr="00B40C90"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  <w:t>                </w:t>
      </w:r>
      <w:r w:rsidRPr="00B40C90">
        <w:rPr>
          <w:rFonts w:ascii="Courier New" w:eastAsia="Times New Roman" w:hAnsi="Courier New" w:cs="Courier New"/>
          <w:color w:val="A31515"/>
          <w:sz w:val="24"/>
          <w:szCs w:val="18"/>
          <w:lang w:eastAsia="ru-RU"/>
        </w:rPr>
        <w:t>"id"</w:t>
      </w:r>
      <w:r w:rsidRPr="00B40C90"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  <w:t>: </w:t>
      </w:r>
      <w:r w:rsidRPr="00B40C90">
        <w:rPr>
          <w:rFonts w:ascii="Courier New" w:eastAsia="Times New Roman" w:hAnsi="Courier New" w:cs="Courier New"/>
          <w:color w:val="098658"/>
          <w:sz w:val="24"/>
          <w:szCs w:val="18"/>
          <w:lang w:eastAsia="ru-RU"/>
        </w:rPr>
        <w:t>28</w:t>
      </w:r>
      <w:r w:rsidRPr="00B40C90"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  <w:t>,</w:t>
      </w:r>
    </w:p>
    <w:p w:rsidR="00B40C90" w:rsidRPr="00B40C90" w:rsidRDefault="00B40C90" w:rsidP="00B40C9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</w:pPr>
      <w:r w:rsidRPr="00B40C90"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  <w:t>                </w:t>
      </w:r>
      <w:r w:rsidRPr="00B40C90">
        <w:rPr>
          <w:rFonts w:ascii="Courier New" w:eastAsia="Times New Roman" w:hAnsi="Courier New" w:cs="Courier New"/>
          <w:color w:val="A31515"/>
          <w:sz w:val="24"/>
          <w:szCs w:val="18"/>
          <w:lang w:eastAsia="ru-RU"/>
        </w:rPr>
        <w:t>"user"</w:t>
      </w:r>
      <w:r w:rsidRPr="00B40C90"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  <w:t>: {</w:t>
      </w:r>
    </w:p>
    <w:p w:rsidR="00B40C90" w:rsidRPr="00B40C90" w:rsidRDefault="00B40C90" w:rsidP="00B40C9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B40C90"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  <w:t>                    </w:t>
      </w:r>
      <w:r w:rsidRPr="00B40C90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id"</w:t>
      </w:r>
      <w:r w:rsidRPr="00B40C90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B40C90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"7e789616-42fd-4940-a6ef-577abd1001591634658494025"</w:t>
      </w:r>
      <w:r w:rsidRPr="00B40C90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B40C90" w:rsidRPr="00B40C90" w:rsidRDefault="00B40C90" w:rsidP="00B40C9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</w:pPr>
      <w:r w:rsidRPr="00B40C90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            </w:t>
      </w:r>
      <w:r w:rsidRPr="00B40C90">
        <w:rPr>
          <w:rFonts w:ascii="Courier New" w:eastAsia="Times New Roman" w:hAnsi="Courier New" w:cs="Courier New"/>
          <w:color w:val="A31515"/>
          <w:sz w:val="24"/>
          <w:szCs w:val="18"/>
          <w:lang w:eastAsia="ru-RU"/>
        </w:rPr>
        <w:t>"nickName"</w:t>
      </w:r>
      <w:r w:rsidRPr="00B40C90"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  <w:t>: </w:t>
      </w:r>
      <w:r w:rsidRPr="00B40C90">
        <w:rPr>
          <w:rFonts w:ascii="Courier New" w:eastAsia="Times New Roman" w:hAnsi="Courier New" w:cs="Courier New"/>
          <w:color w:val="0451A5"/>
          <w:sz w:val="24"/>
          <w:szCs w:val="18"/>
          <w:lang w:eastAsia="ru-RU"/>
        </w:rPr>
        <w:t>"friend222"</w:t>
      </w:r>
    </w:p>
    <w:p w:rsidR="00B40C90" w:rsidRPr="00B40C90" w:rsidRDefault="00B40C90" w:rsidP="00B40C9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</w:pPr>
      <w:r w:rsidRPr="00B40C90"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  <w:t>                }</w:t>
      </w:r>
    </w:p>
    <w:p w:rsidR="00B40C90" w:rsidRPr="00B40C90" w:rsidRDefault="00B40C90" w:rsidP="00B40C9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</w:pPr>
      <w:r w:rsidRPr="00B40C90"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  <w:t>            }</w:t>
      </w:r>
    </w:p>
    <w:p w:rsidR="00B40C90" w:rsidRPr="00B40C90" w:rsidRDefault="00B40C90" w:rsidP="00B40C9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</w:pPr>
      <w:r w:rsidRPr="00B40C90"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  <w:t>        ]</w:t>
      </w:r>
    </w:p>
    <w:p w:rsidR="00B40C90" w:rsidRDefault="00B40C90" w:rsidP="00B40C9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</w:pPr>
      <w:r w:rsidRPr="00B40C90"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  <w:t>    }</w:t>
      </w:r>
    </w:p>
    <w:p w:rsidR="00C560F2" w:rsidRDefault="00C560F2" w:rsidP="00B40C90">
      <w:pPr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</w:pPr>
    </w:p>
    <w:p w:rsidR="00B40C90" w:rsidRDefault="00B40C90">
      <w:pPr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  <w:br w:type="page"/>
      </w:r>
    </w:p>
    <w:p w:rsidR="00B40C90" w:rsidRPr="00B67541" w:rsidRDefault="00B40C90" w:rsidP="00B40C90">
      <w:pPr>
        <w:jc w:val="center"/>
        <w:rPr>
          <w:rFonts w:eastAsia="Times New Roman" w:cs="Courier New"/>
          <w:b/>
          <w:color w:val="000000"/>
          <w:sz w:val="40"/>
          <w:szCs w:val="18"/>
          <w:lang w:eastAsia="ru-RU"/>
        </w:rPr>
      </w:pPr>
      <w:r w:rsidRPr="00B67541">
        <w:rPr>
          <w:rFonts w:eastAsia="Times New Roman" w:cs="Courier New"/>
          <w:b/>
          <w:color w:val="000000"/>
          <w:sz w:val="40"/>
          <w:szCs w:val="18"/>
          <w:lang w:eastAsia="ru-RU"/>
        </w:rPr>
        <w:lastRenderedPageBreak/>
        <w:t>5 Проверка</w:t>
      </w:r>
      <w:r>
        <w:rPr>
          <w:rFonts w:eastAsia="Times New Roman" w:cs="Courier New"/>
          <w:b/>
          <w:color w:val="000000"/>
          <w:sz w:val="40"/>
          <w:szCs w:val="18"/>
          <w:lang w:eastAsia="ru-RU"/>
        </w:rPr>
        <w:t xml:space="preserve"> подключения (</w:t>
      </w:r>
      <w:r>
        <w:rPr>
          <w:rFonts w:eastAsia="Times New Roman" w:cs="Courier New"/>
          <w:b/>
          <w:color w:val="000000"/>
          <w:sz w:val="40"/>
          <w:szCs w:val="18"/>
          <w:lang w:val="en-US" w:eastAsia="ru-RU"/>
        </w:rPr>
        <w:t>PING</w:t>
      </w:r>
      <w:r w:rsidRPr="00B67541">
        <w:rPr>
          <w:rFonts w:eastAsia="Times New Roman" w:cs="Courier New"/>
          <w:b/>
          <w:color w:val="000000"/>
          <w:sz w:val="40"/>
          <w:szCs w:val="18"/>
          <w:lang w:eastAsia="ru-RU"/>
        </w:rPr>
        <w:t>_</w:t>
      </w:r>
      <w:r>
        <w:rPr>
          <w:rFonts w:eastAsia="Times New Roman" w:cs="Courier New"/>
          <w:b/>
          <w:color w:val="000000"/>
          <w:sz w:val="40"/>
          <w:szCs w:val="18"/>
          <w:lang w:val="en-US" w:eastAsia="ru-RU"/>
        </w:rPr>
        <w:t>PONG</w:t>
      </w:r>
      <w:r w:rsidRPr="00B67541">
        <w:rPr>
          <w:rFonts w:eastAsia="Times New Roman" w:cs="Courier New"/>
          <w:b/>
          <w:color w:val="000000"/>
          <w:sz w:val="40"/>
          <w:szCs w:val="18"/>
          <w:lang w:eastAsia="ru-RU"/>
        </w:rPr>
        <w:t>)</w:t>
      </w:r>
    </w:p>
    <w:p w:rsidR="00B40C90" w:rsidRDefault="00B67541" w:rsidP="00B40C90">
      <w:pPr>
        <w:rPr>
          <w:rFonts w:eastAsia="Times New Roman" w:cs="Courier New"/>
          <w:color w:val="000000"/>
          <w:sz w:val="36"/>
          <w:szCs w:val="18"/>
          <w:lang w:eastAsia="ru-RU"/>
        </w:rPr>
      </w:pPr>
      <w:r>
        <w:rPr>
          <w:rFonts w:eastAsia="Times New Roman" w:cs="Courier New"/>
          <w:color w:val="000000"/>
          <w:sz w:val="36"/>
          <w:szCs w:val="18"/>
          <w:lang w:eastAsia="ru-RU"/>
        </w:rPr>
        <w:t>Тело запроса</w:t>
      </w:r>
    </w:p>
    <w:p w:rsidR="00B67541" w:rsidRPr="00B67541" w:rsidRDefault="00B67541" w:rsidP="00B6754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B67541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{</w:t>
      </w:r>
    </w:p>
    <w:p w:rsidR="00B67541" w:rsidRPr="00B67541" w:rsidRDefault="00B67541" w:rsidP="00B6754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B67541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</w:t>
      </w:r>
      <w:r w:rsidRPr="00B67541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cmd"</w:t>
      </w:r>
      <w:r w:rsidRPr="00B67541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</w:t>
      </w:r>
      <w:r w:rsidRPr="00B67541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"PING_PONG"</w:t>
      </w:r>
      <w:r w:rsidRPr="00B67541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B67541" w:rsidRPr="00B67541" w:rsidRDefault="00B67541" w:rsidP="00B6754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B67541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</w:t>
      </w:r>
      <w:r w:rsidRPr="00B67541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data"</w:t>
      </w:r>
      <w:r w:rsidRPr="00B67541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{</w:t>
      </w:r>
    </w:p>
    <w:p w:rsidR="00B67541" w:rsidRPr="00B67541" w:rsidRDefault="00B67541" w:rsidP="00B6754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B67541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</w:t>
      </w:r>
      <w:r w:rsidRPr="00B67541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param"</w:t>
      </w:r>
      <w:r w:rsidRPr="00B67541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</w:t>
      </w:r>
      <w:r w:rsidRPr="00B67541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"ping"</w:t>
      </w:r>
    </w:p>
    <w:p w:rsidR="00B67541" w:rsidRPr="00B67541" w:rsidRDefault="00B67541" w:rsidP="00B6754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</w:pPr>
      <w:r w:rsidRPr="00B67541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</w:t>
      </w:r>
      <w:r w:rsidRPr="00B67541"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  <w:t>}</w:t>
      </w:r>
    </w:p>
    <w:p w:rsidR="00B67541" w:rsidRPr="00B67541" w:rsidRDefault="00B67541" w:rsidP="00B6754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</w:pPr>
      <w:r w:rsidRPr="00B67541"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  <w:t>}</w:t>
      </w:r>
    </w:p>
    <w:p w:rsidR="00B67541" w:rsidRDefault="00B67541" w:rsidP="00B40C90">
      <w:pPr>
        <w:rPr>
          <w:rFonts w:eastAsia="Times New Roman" w:cs="Courier New"/>
          <w:color w:val="000000"/>
          <w:sz w:val="36"/>
          <w:szCs w:val="18"/>
          <w:lang w:eastAsia="ru-RU"/>
        </w:rPr>
      </w:pPr>
    </w:p>
    <w:p w:rsidR="00B67541" w:rsidRDefault="00B67541" w:rsidP="00B40C90">
      <w:pPr>
        <w:rPr>
          <w:rFonts w:eastAsia="Times New Roman" w:cs="Courier New"/>
          <w:color w:val="000000"/>
          <w:sz w:val="36"/>
          <w:szCs w:val="18"/>
          <w:lang w:val="en-US" w:eastAsia="ru-RU"/>
        </w:rPr>
      </w:pPr>
      <w:r>
        <w:rPr>
          <w:rFonts w:eastAsia="Times New Roman" w:cs="Courier New"/>
          <w:color w:val="000000"/>
          <w:sz w:val="36"/>
          <w:szCs w:val="18"/>
          <w:lang w:eastAsia="ru-RU"/>
        </w:rPr>
        <w:t>Тело ответа</w:t>
      </w:r>
      <w:r>
        <w:rPr>
          <w:rFonts w:eastAsia="Times New Roman" w:cs="Courier New"/>
          <w:color w:val="000000"/>
          <w:sz w:val="36"/>
          <w:szCs w:val="18"/>
          <w:lang w:val="en-US" w:eastAsia="ru-RU"/>
        </w:rPr>
        <w:t>:</w:t>
      </w:r>
    </w:p>
    <w:p w:rsidR="00B67541" w:rsidRPr="00B67541" w:rsidRDefault="00B67541" w:rsidP="00B6754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bookmarkStart w:id="0" w:name="_GoBack"/>
      <w:r w:rsidRPr="00B67541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{</w:t>
      </w:r>
    </w:p>
    <w:p w:rsidR="00B67541" w:rsidRPr="00B67541" w:rsidRDefault="00B67541" w:rsidP="00B6754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B67541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</w:t>
      </w:r>
      <w:r w:rsidRPr="00B67541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cmd"</w:t>
      </w:r>
      <w:r w:rsidRPr="00B67541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B67541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"PING_PONG"</w:t>
      </w:r>
      <w:r w:rsidRPr="00B67541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B67541" w:rsidRPr="00B67541" w:rsidRDefault="00B67541" w:rsidP="00B6754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B67541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</w:t>
      </w:r>
      <w:r w:rsidRPr="00B67541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status"</w:t>
      </w:r>
      <w:r w:rsidRPr="00B67541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{</w:t>
      </w:r>
    </w:p>
    <w:p w:rsidR="00B67541" w:rsidRPr="00B67541" w:rsidRDefault="00B67541" w:rsidP="00B6754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B67541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</w:t>
      </w:r>
      <w:r w:rsidRPr="00B67541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code"</w:t>
      </w:r>
      <w:r w:rsidRPr="00B67541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B67541">
        <w:rPr>
          <w:rFonts w:ascii="Courier New" w:eastAsia="Times New Roman" w:hAnsi="Courier New" w:cs="Courier New"/>
          <w:color w:val="098658"/>
          <w:sz w:val="24"/>
          <w:szCs w:val="18"/>
          <w:lang w:val="en-US" w:eastAsia="ru-RU"/>
        </w:rPr>
        <w:t>2</w:t>
      </w:r>
      <w:r w:rsidRPr="00B67541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B67541" w:rsidRPr="00B67541" w:rsidRDefault="00B67541" w:rsidP="00B6754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B67541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</w:t>
      </w:r>
      <w:r w:rsidRPr="00B67541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message"</w:t>
      </w:r>
      <w:r w:rsidRPr="00B67541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B67541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"Ok"</w:t>
      </w:r>
    </w:p>
    <w:p w:rsidR="00B67541" w:rsidRPr="00B67541" w:rsidRDefault="00B67541" w:rsidP="00B6754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B67541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},</w:t>
      </w:r>
    </w:p>
    <w:p w:rsidR="00B67541" w:rsidRPr="00B67541" w:rsidRDefault="00B67541" w:rsidP="00B6754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B67541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</w:t>
      </w:r>
      <w:r w:rsidRPr="00B67541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data"</w:t>
      </w:r>
      <w:r w:rsidRPr="00B67541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{</w:t>
      </w:r>
    </w:p>
    <w:p w:rsidR="00B67541" w:rsidRPr="00B67541" w:rsidRDefault="00B67541" w:rsidP="00B6754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B67541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</w:t>
      </w:r>
      <w:r w:rsidRPr="00B67541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param"</w:t>
      </w:r>
      <w:r w:rsidRPr="00B67541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B67541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"pong"</w:t>
      </w:r>
    </w:p>
    <w:p w:rsidR="00B67541" w:rsidRPr="00B67541" w:rsidRDefault="00B67541" w:rsidP="00B6754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</w:pPr>
      <w:r w:rsidRPr="00B67541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</w:t>
      </w:r>
      <w:r w:rsidRPr="00B67541"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  <w:t>}</w:t>
      </w:r>
    </w:p>
    <w:p w:rsidR="00B67541" w:rsidRPr="00B67541" w:rsidRDefault="00B67541" w:rsidP="00B6754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</w:pPr>
      <w:r w:rsidRPr="00B67541"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  <w:t>}</w:t>
      </w:r>
    </w:p>
    <w:bookmarkEnd w:id="0"/>
    <w:p w:rsidR="00B67541" w:rsidRPr="00B67541" w:rsidRDefault="00B67541" w:rsidP="00B40C90">
      <w:pPr>
        <w:rPr>
          <w:rFonts w:eastAsia="Times New Roman" w:cs="Courier New"/>
          <w:color w:val="000000"/>
          <w:sz w:val="36"/>
          <w:szCs w:val="18"/>
          <w:lang w:val="en-US" w:eastAsia="ru-RU"/>
        </w:rPr>
      </w:pPr>
    </w:p>
    <w:sectPr w:rsidR="00B67541" w:rsidRPr="00B675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80C"/>
    <w:rsid w:val="001C5CA3"/>
    <w:rsid w:val="004D080C"/>
    <w:rsid w:val="007342DB"/>
    <w:rsid w:val="00B40C90"/>
    <w:rsid w:val="00B67541"/>
    <w:rsid w:val="00C5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EEDB"/>
  <w15:chartTrackingRefBased/>
  <w15:docId w15:val="{B8569748-A08C-4D8D-A5F1-476842E6C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C90"/>
  </w:style>
  <w:style w:type="paragraph" w:styleId="1">
    <w:name w:val="heading 1"/>
    <w:basedOn w:val="a"/>
    <w:next w:val="a"/>
    <w:link w:val="10"/>
    <w:uiPriority w:val="9"/>
    <w:qFormat/>
    <w:rsid w:val="001C5C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5C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C5CA3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1C5C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64C29-9EE8-4058-BE2B-30A19BC3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 Бутусов</dc:creator>
  <cp:keywords/>
  <dc:description/>
  <cp:lastModifiedBy>Костя Бутусов</cp:lastModifiedBy>
  <cp:revision>2</cp:revision>
  <dcterms:created xsi:type="dcterms:W3CDTF">2021-10-24T09:57:00Z</dcterms:created>
  <dcterms:modified xsi:type="dcterms:W3CDTF">2021-10-24T10:52:00Z</dcterms:modified>
</cp:coreProperties>
</file>